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C1" w:rsidRDefault="001008C1" w:rsidP="005A205A">
      <w:pPr>
        <w:pStyle w:val="a3"/>
        <w:jc w:val="center"/>
        <w:rPr>
          <w:sz w:val="28"/>
          <w:szCs w:val="28"/>
        </w:rPr>
      </w:pPr>
    </w:p>
    <w:p w:rsidR="001008C1" w:rsidRDefault="001008C1" w:rsidP="005A205A">
      <w:pPr>
        <w:pStyle w:val="a3"/>
        <w:jc w:val="center"/>
        <w:rPr>
          <w:sz w:val="28"/>
          <w:szCs w:val="28"/>
        </w:rPr>
      </w:pPr>
    </w:p>
    <w:p w:rsidR="001008C1" w:rsidRPr="00B97A47" w:rsidRDefault="001008C1" w:rsidP="001008C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7A47">
        <w:rPr>
          <w:rFonts w:ascii="Times New Roman" w:hAnsi="Times New Roman" w:cs="Times New Roman"/>
          <w:sz w:val="28"/>
          <w:szCs w:val="28"/>
        </w:rPr>
        <w:t xml:space="preserve">                                                 Утверждаю:</w:t>
      </w:r>
    </w:p>
    <w:p w:rsidR="001008C1" w:rsidRPr="00B97A47" w:rsidRDefault="001008C1" w:rsidP="001008C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7A47">
        <w:rPr>
          <w:rFonts w:ascii="Times New Roman" w:hAnsi="Times New Roman" w:cs="Times New Roman"/>
          <w:sz w:val="28"/>
          <w:szCs w:val="28"/>
        </w:rPr>
        <w:t xml:space="preserve">                                       Директор МУК «</w:t>
      </w:r>
      <w:proofErr w:type="spellStart"/>
      <w:r w:rsidRPr="00B97A47">
        <w:rPr>
          <w:rFonts w:ascii="Times New Roman" w:hAnsi="Times New Roman" w:cs="Times New Roman"/>
          <w:sz w:val="28"/>
          <w:szCs w:val="28"/>
        </w:rPr>
        <w:t>Навашинское</w:t>
      </w:r>
      <w:proofErr w:type="spellEnd"/>
      <w:r w:rsidRPr="00B97A47">
        <w:rPr>
          <w:rFonts w:ascii="Times New Roman" w:hAnsi="Times New Roman" w:cs="Times New Roman"/>
          <w:sz w:val="28"/>
          <w:szCs w:val="28"/>
        </w:rPr>
        <w:t xml:space="preserve"> СКО»</w:t>
      </w:r>
    </w:p>
    <w:p w:rsidR="001008C1" w:rsidRPr="00B97A47" w:rsidRDefault="001008C1" w:rsidP="001008C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7A47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  </w:t>
      </w:r>
      <w:proofErr w:type="spellStart"/>
      <w:r w:rsidR="00F57E37" w:rsidRPr="00B97A47">
        <w:rPr>
          <w:rFonts w:ascii="Times New Roman" w:hAnsi="Times New Roman" w:cs="Times New Roman"/>
          <w:sz w:val="28"/>
          <w:szCs w:val="28"/>
        </w:rPr>
        <w:t>Мара</w:t>
      </w:r>
      <w:proofErr w:type="spellEnd"/>
      <w:r w:rsidRPr="00B97A47">
        <w:rPr>
          <w:rFonts w:ascii="Times New Roman" w:hAnsi="Times New Roman" w:cs="Times New Roman"/>
          <w:sz w:val="28"/>
          <w:szCs w:val="28"/>
        </w:rPr>
        <w:t xml:space="preserve"> И.</w:t>
      </w:r>
      <w:r w:rsidR="00F57E37" w:rsidRPr="00B97A47">
        <w:rPr>
          <w:rFonts w:ascii="Times New Roman" w:hAnsi="Times New Roman" w:cs="Times New Roman"/>
          <w:sz w:val="28"/>
          <w:szCs w:val="28"/>
        </w:rPr>
        <w:t>А</w:t>
      </w:r>
      <w:r w:rsidRPr="00B97A47">
        <w:rPr>
          <w:rFonts w:ascii="Times New Roman" w:hAnsi="Times New Roman" w:cs="Times New Roman"/>
          <w:sz w:val="28"/>
          <w:szCs w:val="28"/>
        </w:rPr>
        <w:t>.</w:t>
      </w:r>
    </w:p>
    <w:p w:rsidR="001008C1" w:rsidRPr="00DD149D" w:rsidRDefault="001008C1" w:rsidP="001008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E16" w:rsidRPr="00DD149D" w:rsidRDefault="005A205A" w:rsidP="005A20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149D">
        <w:rPr>
          <w:rFonts w:ascii="Times New Roman" w:hAnsi="Times New Roman" w:cs="Times New Roman"/>
          <w:sz w:val="28"/>
          <w:szCs w:val="28"/>
        </w:rPr>
        <w:t>Список клубных формирований</w:t>
      </w:r>
    </w:p>
    <w:p w:rsidR="005A205A" w:rsidRPr="00DD149D" w:rsidRDefault="005A205A" w:rsidP="005A20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149D">
        <w:rPr>
          <w:rFonts w:ascii="Times New Roman" w:hAnsi="Times New Roman" w:cs="Times New Roman"/>
          <w:sz w:val="28"/>
          <w:szCs w:val="28"/>
        </w:rPr>
        <w:t>Натальинский</w:t>
      </w:r>
      <w:proofErr w:type="spellEnd"/>
      <w:r w:rsidRPr="00DD1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49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DD149D">
        <w:rPr>
          <w:rFonts w:ascii="Times New Roman" w:hAnsi="Times New Roman" w:cs="Times New Roman"/>
          <w:sz w:val="28"/>
          <w:szCs w:val="28"/>
        </w:rPr>
        <w:t>ДК</w:t>
      </w:r>
    </w:p>
    <w:p w:rsidR="00226781" w:rsidRPr="00DD149D" w:rsidRDefault="00A803F9" w:rsidP="005A20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149D">
        <w:rPr>
          <w:rFonts w:ascii="Times New Roman" w:hAnsi="Times New Roman" w:cs="Times New Roman"/>
          <w:sz w:val="28"/>
          <w:szCs w:val="28"/>
        </w:rPr>
        <w:t>М</w:t>
      </w:r>
      <w:r w:rsidR="005A205A" w:rsidRPr="00DD149D">
        <w:rPr>
          <w:rFonts w:ascii="Times New Roman" w:hAnsi="Times New Roman" w:cs="Times New Roman"/>
          <w:sz w:val="28"/>
          <w:szCs w:val="28"/>
        </w:rPr>
        <w:t>УК "</w:t>
      </w:r>
      <w:proofErr w:type="spellStart"/>
      <w:r w:rsidR="005A205A" w:rsidRPr="00DD149D">
        <w:rPr>
          <w:rFonts w:ascii="Times New Roman" w:hAnsi="Times New Roman" w:cs="Times New Roman"/>
          <w:sz w:val="28"/>
          <w:szCs w:val="28"/>
        </w:rPr>
        <w:t>Навашинское</w:t>
      </w:r>
      <w:proofErr w:type="spellEnd"/>
      <w:r w:rsidR="005A205A" w:rsidRPr="00DD149D">
        <w:rPr>
          <w:rFonts w:ascii="Times New Roman" w:hAnsi="Times New Roman" w:cs="Times New Roman"/>
          <w:sz w:val="28"/>
          <w:szCs w:val="28"/>
        </w:rPr>
        <w:t xml:space="preserve"> СКО"</w:t>
      </w:r>
    </w:p>
    <w:p w:rsidR="005A205A" w:rsidRPr="00DD149D" w:rsidRDefault="005A205A" w:rsidP="00B83D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149D">
        <w:rPr>
          <w:rFonts w:ascii="Times New Roman" w:hAnsi="Times New Roman" w:cs="Times New Roman"/>
          <w:sz w:val="28"/>
          <w:szCs w:val="28"/>
        </w:rPr>
        <w:t>На 201</w:t>
      </w:r>
      <w:r w:rsidR="00F57E37" w:rsidRPr="00DD149D">
        <w:rPr>
          <w:rFonts w:ascii="Times New Roman" w:hAnsi="Times New Roman" w:cs="Times New Roman"/>
          <w:sz w:val="28"/>
          <w:szCs w:val="28"/>
        </w:rPr>
        <w:t>6</w:t>
      </w:r>
      <w:r w:rsidRPr="00DD149D">
        <w:rPr>
          <w:rFonts w:ascii="Times New Roman" w:hAnsi="Times New Roman" w:cs="Times New Roman"/>
          <w:sz w:val="28"/>
          <w:szCs w:val="28"/>
        </w:rPr>
        <w:t xml:space="preserve"> - 201</w:t>
      </w:r>
      <w:r w:rsidR="00F57E37" w:rsidRPr="00DD149D">
        <w:rPr>
          <w:rFonts w:ascii="Times New Roman" w:hAnsi="Times New Roman" w:cs="Times New Roman"/>
          <w:sz w:val="28"/>
          <w:szCs w:val="28"/>
        </w:rPr>
        <w:t>7</w:t>
      </w:r>
      <w:r w:rsidRPr="00DD149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205A" w:rsidRPr="00DD149D" w:rsidRDefault="005A205A" w:rsidP="005A2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9D">
        <w:rPr>
          <w:rFonts w:ascii="Times New Roman" w:hAnsi="Times New Roman" w:cs="Times New Roman"/>
          <w:b/>
          <w:sz w:val="28"/>
          <w:szCs w:val="28"/>
        </w:rPr>
        <w:t>1.Коллективы художественной самодеятельности</w:t>
      </w:r>
    </w:p>
    <w:tbl>
      <w:tblPr>
        <w:tblW w:w="14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692"/>
        <w:gridCol w:w="1842"/>
        <w:gridCol w:w="1418"/>
        <w:gridCol w:w="1559"/>
        <w:gridCol w:w="1134"/>
        <w:gridCol w:w="1843"/>
        <w:gridCol w:w="1843"/>
        <w:gridCol w:w="2016"/>
      </w:tblGrid>
      <w:tr w:rsidR="006579A5" w:rsidRPr="00DD149D" w:rsidTr="00AC19CC">
        <w:trPr>
          <w:trHeight w:val="705"/>
        </w:trPr>
        <w:tc>
          <w:tcPr>
            <w:tcW w:w="569" w:type="dxa"/>
            <w:vMerge w:val="restart"/>
          </w:tcPr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2" w:type="dxa"/>
            <w:vMerge w:val="restart"/>
          </w:tcPr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а</w:t>
            </w:r>
          </w:p>
        </w:tc>
        <w:tc>
          <w:tcPr>
            <w:tcW w:w="1842" w:type="dxa"/>
            <w:vMerge w:val="restart"/>
          </w:tcPr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111" w:type="dxa"/>
            <w:gridSpan w:val="3"/>
          </w:tcPr>
          <w:p w:rsidR="006579A5" w:rsidRPr="00DD149D" w:rsidRDefault="006579A5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  <w:p w:rsidR="006579A5" w:rsidRPr="00DD149D" w:rsidRDefault="006579A5" w:rsidP="00B8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(кол-во чел)</w:t>
            </w:r>
          </w:p>
        </w:tc>
        <w:tc>
          <w:tcPr>
            <w:tcW w:w="1843" w:type="dxa"/>
            <w:vMerge w:val="restart"/>
          </w:tcPr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Место занятий, кол-во </w:t>
            </w:r>
            <w:proofErr w:type="spell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метров. </w:t>
            </w:r>
          </w:p>
        </w:tc>
        <w:tc>
          <w:tcPr>
            <w:tcW w:w="1843" w:type="dxa"/>
            <w:vMerge w:val="restart"/>
          </w:tcPr>
          <w:p w:rsidR="006579A5" w:rsidRPr="00DD149D" w:rsidRDefault="006579A5" w:rsidP="006579A5">
            <w:pPr>
              <w:ind w:lef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2016" w:type="dxa"/>
            <w:vMerge w:val="restart"/>
          </w:tcPr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Расписание занятий</w:t>
            </w:r>
          </w:p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(дни и часы занятий)</w:t>
            </w:r>
          </w:p>
        </w:tc>
      </w:tr>
      <w:tr w:rsidR="006579A5" w:rsidRPr="00DD149D" w:rsidTr="00AC19CC">
        <w:trPr>
          <w:trHeight w:val="1002"/>
        </w:trPr>
        <w:tc>
          <w:tcPr>
            <w:tcW w:w="569" w:type="dxa"/>
            <w:vMerge/>
          </w:tcPr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79A5" w:rsidRPr="00DD149D" w:rsidRDefault="006579A5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Дет.</w:t>
            </w:r>
          </w:p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1559" w:type="dxa"/>
          </w:tcPr>
          <w:p w:rsidR="006579A5" w:rsidRPr="00DD149D" w:rsidRDefault="006579A5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</w:p>
          <w:p w:rsidR="006579A5" w:rsidRPr="00DD149D" w:rsidRDefault="006579A5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До 24 лет</w:t>
            </w:r>
          </w:p>
        </w:tc>
        <w:tc>
          <w:tcPr>
            <w:tcW w:w="1134" w:type="dxa"/>
          </w:tcPr>
          <w:p w:rsidR="006579A5" w:rsidRPr="00DD149D" w:rsidRDefault="006579A5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  <w:p w:rsidR="006579A5" w:rsidRPr="00DD149D" w:rsidRDefault="006579A5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выше 25 лет</w:t>
            </w:r>
          </w:p>
        </w:tc>
        <w:tc>
          <w:tcPr>
            <w:tcW w:w="1843" w:type="dxa"/>
            <w:vMerge/>
          </w:tcPr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A5" w:rsidRPr="00DD149D" w:rsidTr="00AC19CC">
        <w:trPr>
          <w:trHeight w:val="1485"/>
        </w:trPr>
        <w:tc>
          <w:tcPr>
            <w:tcW w:w="569" w:type="dxa"/>
          </w:tcPr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:rsidR="006579A5" w:rsidRPr="00DD149D" w:rsidRDefault="006579A5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Народный фольклорный</w:t>
            </w:r>
          </w:p>
          <w:p w:rsidR="006579A5" w:rsidRPr="00DD149D" w:rsidRDefault="002F0F46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79A5" w:rsidRPr="00DD149D">
              <w:rPr>
                <w:rFonts w:ascii="Times New Roman" w:hAnsi="Times New Roman" w:cs="Times New Roman"/>
                <w:sz w:val="28"/>
                <w:szCs w:val="28"/>
              </w:rPr>
              <w:t>нсамбль</w:t>
            </w:r>
          </w:p>
          <w:p w:rsidR="006579A5" w:rsidRPr="00DD149D" w:rsidRDefault="006579A5" w:rsidP="00B8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Радоница</w:t>
            </w:r>
            <w:proofErr w:type="spell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2" w:type="dxa"/>
          </w:tcPr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1418" w:type="dxa"/>
          </w:tcPr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F0F46" w:rsidRPr="00DD149D" w:rsidRDefault="002F0F46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5-60</w:t>
            </w:r>
            <w:r w:rsidR="00CD7AC7"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579A5" w:rsidRPr="00DD149D" w:rsidRDefault="006579A5" w:rsidP="00370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Кружковая </w:t>
            </w:r>
            <w:r w:rsidR="00D3326D"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комната- </w:t>
            </w: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proofErr w:type="spell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  <w:p w:rsidR="002F0F46" w:rsidRPr="00DD149D" w:rsidRDefault="002F0F46" w:rsidP="00370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9,6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на 1 чел. </w:t>
            </w:r>
          </w:p>
        </w:tc>
        <w:tc>
          <w:tcPr>
            <w:tcW w:w="1843" w:type="dxa"/>
          </w:tcPr>
          <w:p w:rsidR="006579A5" w:rsidRPr="00DD149D" w:rsidRDefault="006579A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ойскова</w:t>
            </w:r>
            <w:proofErr w:type="spell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</w:p>
        </w:tc>
        <w:tc>
          <w:tcPr>
            <w:tcW w:w="2016" w:type="dxa"/>
          </w:tcPr>
          <w:p w:rsidR="006579A5" w:rsidRPr="00DD149D" w:rsidRDefault="006579A5" w:rsidP="006579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6579A5" w:rsidRPr="00DD149D" w:rsidRDefault="006579A5" w:rsidP="006579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6579A5" w:rsidRPr="00DD149D" w:rsidRDefault="006579A5" w:rsidP="006579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 19</w:t>
            </w:r>
            <w:r w:rsidR="00DD149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до 19:45</w:t>
            </w:r>
          </w:p>
          <w:p w:rsidR="006579A5" w:rsidRPr="00DD149D" w:rsidRDefault="006579A5" w:rsidP="006579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  <w:p w:rsidR="006579A5" w:rsidRPr="00DD149D" w:rsidRDefault="006579A5" w:rsidP="00657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 19:55 до 20:40</w:t>
            </w:r>
          </w:p>
        </w:tc>
      </w:tr>
      <w:tr w:rsidR="009B1B32" w:rsidRPr="00DD149D" w:rsidTr="00AC19CC">
        <w:trPr>
          <w:trHeight w:val="2415"/>
        </w:trPr>
        <w:tc>
          <w:tcPr>
            <w:tcW w:w="569" w:type="dxa"/>
            <w:vMerge w:val="restart"/>
          </w:tcPr>
          <w:p w:rsidR="009B1B32" w:rsidRPr="00DD149D" w:rsidRDefault="009B1B3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</w:tcPr>
          <w:p w:rsidR="009B1B32" w:rsidRPr="00DD149D" w:rsidRDefault="009B1B3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окальная студия Вокальный ансамбль</w:t>
            </w:r>
          </w:p>
          <w:p w:rsidR="009B1B32" w:rsidRPr="00DD149D" w:rsidRDefault="009B1B3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"Очарование"</w:t>
            </w:r>
          </w:p>
          <w:p w:rsidR="009B1B32" w:rsidRPr="00DD149D" w:rsidRDefault="009B1B3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vMerge w:val="restart"/>
          </w:tcPr>
          <w:p w:rsidR="009B1B32" w:rsidRPr="00DD149D" w:rsidRDefault="009B1B3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окальный</w:t>
            </w:r>
          </w:p>
          <w:p w:rsidR="009B1B32" w:rsidRPr="00DD149D" w:rsidRDefault="009B1B3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931" w:rsidRPr="00DD149D" w:rsidRDefault="00345931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B1B32" w:rsidRPr="00DD149D" w:rsidRDefault="00F11135" w:rsidP="00F11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5931" w:rsidRPr="00DD1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5931"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1559" w:type="dxa"/>
          </w:tcPr>
          <w:p w:rsidR="009B1B32" w:rsidRPr="00DD149D" w:rsidRDefault="009B1B32" w:rsidP="000D6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B1B32" w:rsidRPr="00DD149D" w:rsidRDefault="009B1B3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B1B32" w:rsidRPr="00DD149D" w:rsidRDefault="009B1B32" w:rsidP="00370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Зрит зал- 152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B32" w:rsidRPr="00DD149D" w:rsidRDefault="009B1B32" w:rsidP="00370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38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на 1 чел.</w:t>
            </w:r>
          </w:p>
        </w:tc>
        <w:tc>
          <w:tcPr>
            <w:tcW w:w="1843" w:type="dxa"/>
          </w:tcPr>
          <w:p w:rsidR="009B1B32" w:rsidRPr="00DD149D" w:rsidRDefault="009B1B3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Ивлева Е.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16" w:type="dxa"/>
          </w:tcPr>
          <w:p w:rsidR="009B1B32" w:rsidRPr="00DD149D" w:rsidRDefault="009B1B32" w:rsidP="00100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9B1B32" w:rsidRPr="00DD149D" w:rsidRDefault="009B1B32" w:rsidP="00100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345931" w:rsidRPr="00DD149D" w:rsidRDefault="00345931" w:rsidP="003459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 w:rsidR="00DD149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до 15:</w:t>
            </w:r>
            <w:r w:rsidR="00F70CA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345931" w:rsidRPr="00DD149D" w:rsidRDefault="00345931" w:rsidP="003459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  <w:p w:rsidR="009B1B32" w:rsidRPr="00DD149D" w:rsidRDefault="009B1B32" w:rsidP="003459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B32" w:rsidRPr="00DD149D" w:rsidTr="00AC19CC">
        <w:trPr>
          <w:trHeight w:val="2538"/>
        </w:trPr>
        <w:tc>
          <w:tcPr>
            <w:tcW w:w="569" w:type="dxa"/>
            <w:vMerge/>
          </w:tcPr>
          <w:p w:rsidR="009B1B32" w:rsidRPr="00DD149D" w:rsidRDefault="009B1B3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9B1B32" w:rsidRPr="00DD149D" w:rsidRDefault="009B1B3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</w:p>
          <w:p w:rsidR="009B1B32" w:rsidRPr="00DD149D" w:rsidRDefault="009B1B3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D1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S</w:t>
            </w: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B1B32" w:rsidRPr="00DD149D" w:rsidRDefault="009B1B3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B1B32" w:rsidRPr="00DD149D" w:rsidRDefault="009B1B3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1B32" w:rsidRPr="00DD149D" w:rsidRDefault="009B1B3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B1B32" w:rsidRPr="00DD149D" w:rsidRDefault="009B1B32" w:rsidP="000D6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12-14 лет </w:t>
            </w:r>
          </w:p>
        </w:tc>
        <w:tc>
          <w:tcPr>
            <w:tcW w:w="1559" w:type="dxa"/>
          </w:tcPr>
          <w:p w:rsidR="009B1B32" w:rsidRPr="00DD149D" w:rsidRDefault="009B1B3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B32" w:rsidRPr="00DD149D" w:rsidRDefault="009B1B3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B1B32" w:rsidRPr="00DD149D" w:rsidRDefault="009B1B32" w:rsidP="00370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Зрит зал- 152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B32" w:rsidRPr="00DD149D" w:rsidRDefault="009B1B32" w:rsidP="00370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5,2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на 1 чел.</w:t>
            </w:r>
          </w:p>
        </w:tc>
        <w:tc>
          <w:tcPr>
            <w:tcW w:w="1843" w:type="dxa"/>
          </w:tcPr>
          <w:p w:rsidR="009B1B32" w:rsidRPr="00DD149D" w:rsidRDefault="009B1B3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Ивлева Е.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16" w:type="dxa"/>
          </w:tcPr>
          <w:p w:rsidR="009B1B32" w:rsidRPr="00DD149D" w:rsidRDefault="009B1B32" w:rsidP="009B1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9B1B32" w:rsidRPr="00DD149D" w:rsidRDefault="009B1B32" w:rsidP="009B1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B1B32" w:rsidRPr="00DD149D" w:rsidRDefault="009B1B32" w:rsidP="009B1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 17</w:t>
            </w:r>
            <w:r w:rsidR="00F11135" w:rsidRPr="00DD149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до 17:45</w:t>
            </w:r>
          </w:p>
          <w:p w:rsidR="009B1B32" w:rsidRPr="00DD149D" w:rsidRDefault="009B1B32" w:rsidP="009B1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  <w:p w:rsidR="009B1B32" w:rsidRPr="00DD149D" w:rsidRDefault="009B1B32" w:rsidP="009B1B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2" w:rsidRPr="00DD149D" w:rsidTr="00AC19CC">
        <w:trPr>
          <w:trHeight w:val="2538"/>
        </w:trPr>
        <w:tc>
          <w:tcPr>
            <w:tcW w:w="569" w:type="dxa"/>
          </w:tcPr>
          <w:p w:rsidR="009B1B32" w:rsidRPr="00803873" w:rsidRDefault="009B1B3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9B1B32" w:rsidRPr="00DD149D" w:rsidRDefault="009B1B32" w:rsidP="000D6E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окальный ансамбль "Ладушки"</w:t>
            </w:r>
          </w:p>
        </w:tc>
        <w:tc>
          <w:tcPr>
            <w:tcW w:w="1842" w:type="dxa"/>
            <w:vMerge/>
          </w:tcPr>
          <w:p w:rsidR="009B1B32" w:rsidRPr="00DD149D" w:rsidRDefault="009B1B3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1B32" w:rsidRPr="00DD149D" w:rsidRDefault="009B1B3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B1B32" w:rsidRPr="00DD149D" w:rsidRDefault="00F11135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1B32" w:rsidRPr="00DD149D">
              <w:rPr>
                <w:rFonts w:ascii="Times New Roman" w:hAnsi="Times New Roman" w:cs="Times New Roman"/>
                <w:sz w:val="28"/>
                <w:szCs w:val="28"/>
              </w:rPr>
              <w:t>-11 лет</w:t>
            </w:r>
          </w:p>
        </w:tc>
        <w:tc>
          <w:tcPr>
            <w:tcW w:w="1559" w:type="dxa"/>
          </w:tcPr>
          <w:p w:rsidR="009B1B32" w:rsidRPr="00DD149D" w:rsidRDefault="009B1B3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B32" w:rsidRPr="00DD149D" w:rsidRDefault="009B1B3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B1B32" w:rsidRPr="00DD149D" w:rsidRDefault="009B1B32" w:rsidP="000D6E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Зрит зал- 152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B32" w:rsidRPr="00DD149D" w:rsidRDefault="009B1B32" w:rsidP="000D6E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5,2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на 1 чел</w:t>
            </w:r>
            <w:r w:rsidR="00255613"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9B1B32" w:rsidRPr="00DD149D" w:rsidRDefault="009B1B3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Ивлева Е.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16" w:type="dxa"/>
          </w:tcPr>
          <w:p w:rsidR="009B1B32" w:rsidRPr="00DD149D" w:rsidRDefault="009B1B32" w:rsidP="009B1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9B1B32" w:rsidRPr="00DD149D" w:rsidRDefault="009B1B32" w:rsidP="009B1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B1B32" w:rsidRPr="00DD149D" w:rsidRDefault="009B1B32" w:rsidP="009B1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F70CAC"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A03D66" w:rsidRPr="00DD14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03D66" w:rsidRPr="00DD1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2234" w:rsidRPr="00DD14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B1B32" w:rsidRPr="00DD149D" w:rsidRDefault="009B1B32" w:rsidP="009B1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  <w:p w:rsidR="009B1B32" w:rsidRPr="00DD149D" w:rsidRDefault="009B1B32" w:rsidP="001A22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8C1" w:rsidRPr="00DD149D" w:rsidTr="00AC19CC">
        <w:trPr>
          <w:trHeight w:val="1485"/>
        </w:trPr>
        <w:tc>
          <w:tcPr>
            <w:tcW w:w="569" w:type="dxa"/>
            <w:vMerge w:val="restart"/>
          </w:tcPr>
          <w:p w:rsidR="001008C1" w:rsidRPr="00DD149D" w:rsidRDefault="001008C1" w:rsidP="00100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1008C1" w:rsidRPr="00DD149D" w:rsidRDefault="001008C1" w:rsidP="001957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Театральная студия 1. "Азбука театра"</w:t>
            </w:r>
          </w:p>
          <w:p w:rsidR="001008C1" w:rsidRPr="00DD149D" w:rsidRDefault="001008C1" w:rsidP="00A803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1008C1" w:rsidRPr="00DD149D" w:rsidRDefault="001008C1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  <w:p w:rsidR="001008C1" w:rsidRPr="00DD149D" w:rsidRDefault="001008C1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08C1" w:rsidRPr="00DD149D" w:rsidRDefault="001008C1" w:rsidP="00AC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8C1" w:rsidRPr="00DD149D" w:rsidRDefault="001008C1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008C1" w:rsidRPr="00DD149D" w:rsidRDefault="001008C1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4 -17</w:t>
            </w:r>
            <w:r w:rsidR="00CD7AC7"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1134" w:type="dxa"/>
          </w:tcPr>
          <w:p w:rsidR="001008C1" w:rsidRPr="00DD149D" w:rsidRDefault="001008C1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008C1" w:rsidRPr="00DD149D" w:rsidRDefault="001008C1" w:rsidP="00370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Зрит зал- 152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8C1" w:rsidRPr="00DD149D" w:rsidRDefault="001008C1" w:rsidP="00370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52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08C1" w:rsidRPr="00DD149D" w:rsidRDefault="001008C1" w:rsidP="00370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1.69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на 1 чел.</w:t>
            </w:r>
          </w:p>
        </w:tc>
        <w:tc>
          <w:tcPr>
            <w:tcW w:w="1843" w:type="dxa"/>
          </w:tcPr>
          <w:p w:rsidR="001008C1" w:rsidRPr="00DD149D" w:rsidRDefault="001008C1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Ивлева Е.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16" w:type="dxa"/>
          </w:tcPr>
          <w:p w:rsidR="001008C1" w:rsidRPr="00DD149D" w:rsidRDefault="001008C1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1008C1" w:rsidRPr="00DD149D" w:rsidRDefault="001008C1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1008C1" w:rsidRPr="00DD149D" w:rsidRDefault="001008C1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 17</w:t>
            </w:r>
            <w:r w:rsidR="00F70CA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до 17:45</w:t>
            </w:r>
          </w:p>
          <w:p w:rsidR="001008C1" w:rsidRPr="00DD149D" w:rsidRDefault="001008C1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  <w:p w:rsidR="001008C1" w:rsidRPr="00DD149D" w:rsidRDefault="001008C1" w:rsidP="00100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 17:55 до 18:40</w:t>
            </w:r>
          </w:p>
        </w:tc>
      </w:tr>
      <w:tr w:rsidR="001008C1" w:rsidRPr="00DD149D" w:rsidTr="00AC19CC">
        <w:trPr>
          <w:trHeight w:val="1485"/>
        </w:trPr>
        <w:tc>
          <w:tcPr>
            <w:tcW w:w="569" w:type="dxa"/>
            <w:vMerge/>
          </w:tcPr>
          <w:p w:rsidR="001008C1" w:rsidRPr="00DD149D" w:rsidRDefault="001008C1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1008C1" w:rsidRPr="00DD149D" w:rsidRDefault="001008C1" w:rsidP="001957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008C1" w:rsidRPr="00DD149D" w:rsidRDefault="001008C1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08C1" w:rsidRPr="00DD149D" w:rsidRDefault="001008C1" w:rsidP="00004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8C1" w:rsidRPr="00DD149D" w:rsidRDefault="001008C1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8C1" w:rsidRPr="00DD149D" w:rsidRDefault="001008C1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008C1" w:rsidRPr="00DD149D" w:rsidRDefault="001008C1" w:rsidP="00A803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008C1" w:rsidRPr="00DD149D" w:rsidRDefault="001008C1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008C1" w:rsidRPr="00DD149D" w:rsidRDefault="001008C1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400" w:rsidRPr="00DD149D" w:rsidTr="00AC19CC">
        <w:trPr>
          <w:trHeight w:val="1485"/>
        </w:trPr>
        <w:tc>
          <w:tcPr>
            <w:tcW w:w="569" w:type="dxa"/>
          </w:tcPr>
          <w:p w:rsidR="001D7400" w:rsidRPr="00DD149D" w:rsidRDefault="001D7400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2" w:type="dxa"/>
          </w:tcPr>
          <w:p w:rsidR="001D7400" w:rsidRPr="00DD149D" w:rsidRDefault="001D7400" w:rsidP="009E79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Танцевальная студия "</w:t>
            </w:r>
            <w:proofErr w:type="spell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9E793D" w:rsidRPr="00DD14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екино</w:t>
            </w:r>
            <w:proofErr w:type="spell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2" w:type="dxa"/>
          </w:tcPr>
          <w:p w:rsidR="001D7400" w:rsidRPr="00DD149D" w:rsidRDefault="00CD7AC7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03873" w:rsidRPr="00DD149D" w:rsidRDefault="00803873" w:rsidP="0080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D7400" w:rsidRPr="00DD149D" w:rsidRDefault="00803873" w:rsidP="0080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6-10 лет</w:t>
            </w:r>
          </w:p>
        </w:tc>
        <w:tc>
          <w:tcPr>
            <w:tcW w:w="1559" w:type="dxa"/>
          </w:tcPr>
          <w:p w:rsidR="001D7400" w:rsidRPr="00DD149D" w:rsidRDefault="001D7400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400" w:rsidRPr="00DD149D" w:rsidRDefault="001D7400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400" w:rsidRPr="00DD149D" w:rsidRDefault="001D7400" w:rsidP="001D74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Зрит зал- 152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400" w:rsidRPr="00DD149D" w:rsidRDefault="001D7400" w:rsidP="001D74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52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400" w:rsidRPr="00DD149D" w:rsidRDefault="001D7400" w:rsidP="001D74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1.69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на 1 </w:t>
            </w:r>
            <w:r w:rsidRPr="00DD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843" w:type="dxa"/>
          </w:tcPr>
          <w:p w:rsidR="001D7400" w:rsidRPr="00DD149D" w:rsidRDefault="001D7400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лизова</w:t>
            </w:r>
            <w:proofErr w:type="spell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К.И</w:t>
            </w:r>
          </w:p>
        </w:tc>
        <w:tc>
          <w:tcPr>
            <w:tcW w:w="2016" w:type="dxa"/>
          </w:tcPr>
          <w:p w:rsidR="001D7400" w:rsidRPr="00DD149D" w:rsidRDefault="001D7400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1D7400" w:rsidRPr="00DD149D" w:rsidRDefault="001D7400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  <w:p w:rsidR="001D7400" w:rsidRPr="00DD149D" w:rsidRDefault="001D7400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 12:00 до 12:45</w:t>
            </w:r>
          </w:p>
        </w:tc>
      </w:tr>
    </w:tbl>
    <w:p w:rsidR="0078055B" w:rsidRPr="00DD149D" w:rsidRDefault="0078055B" w:rsidP="0078055B">
      <w:pPr>
        <w:rPr>
          <w:rFonts w:ascii="Times New Roman" w:hAnsi="Times New Roman" w:cs="Times New Roman"/>
          <w:b/>
          <w:sz w:val="28"/>
          <w:szCs w:val="28"/>
        </w:rPr>
      </w:pPr>
    </w:p>
    <w:p w:rsidR="0078055B" w:rsidRPr="00DD149D" w:rsidRDefault="0078055B" w:rsidP="0078055B">
      <w:pPr>
        <w:rPr>
          <w:rFonts w:ascii="Times New Roman" w:hAnsi="Times New Roman" w:cs="Times New Roman"/>
          <w:b/>
          <w:sz w:val="28"/>
          <w:szCs w:val="28"/>
        </w:rPr>
      </w:pPr>
    </w:p>
    <w:p w:rsidR="00456C2E" w:rsidRPr="00DD149D" w:rsidRDefault="00456C2E" w:rsidP="0078055B">
      <w:pPr>
        <w:rPr>
          <w:rFonts w:ascii="Times New Roman" w:hAnsi="Times New Roman" w:cs="Times New Roman"/>
          <w:b/>
          <w:sz w:val="28"/>
          <w:szCs w:val="28"/>
        </w:rPr>
      </w:pPr>
    </w:p>
    <w:p w:rsidR="00456C2E" w:rsidRPr="00DD149D" w:rsidRDefault="00456C2E" w:rsidP="0078055B">
      <w:pPr>
        <w:rPr>
          <w:rFonts w:ascii="Times New Roman" w:hAnsi="Times New Roman" w:cs="Times New Roman"/>
          <w:b/>
          <w:sz w:val="28"/>
          <w:szCs w:val="28"/>
        </w:rPr>
      </w:pPr>
    </w:p>
    <w:p w:rsidR="00456C2E" w:rsidRPr="00DD149D" w:rsidRDefault="00456C2E" w:rsidP="0078055B">
      <w:pPr>
        <w:rPr>
          <w:rFonts w:ascii="Times New Roman" w:hAnsi="Times New Roman" w:cs="Times New Roman"/>
          <w:b/>
          <w:sz w:val="28"/>
          <w:szCs w:val="28"/>
        </w:rPr>
      </w:pPr>
    </w:p>
    <w:p w:rsidR="00456C2E" w:rsidRPr="00DD149D" w:rsidRDefault="00456C2E" w:rsidP="0078055B">
      <w:pPr>
        <w:rPr>
          <w:rFonts w:ascii="Times New Roman" w:hAnsi="Times New Roman" w:cs="Times New Roman"/>
          <w:b/>
          <w:sz w:val="28"/>
          <w:szCs w:val="28"/>
        </w:rPr>
      </w:pPr>
    </w:p>
    <w:p w:rsidR="00456C2E" w:rsidRPr="00DD149D" w:rsidRDefault="00456C2E" w:rsidP="0078055B">
      <w:pPr>
        <w:rPr>
          <w:rFonts w:ascii="Times New Roman" w:hAnsi="Times New Roman" w:cs="Times New Roman"/>
          <w:b/>
          <w:sz w:val="28"/>
          <w:szCs w:val="28"/>
        </w:rPr>
      </w:pPr>
    </w:p>
    <w:p w:rsidR="00456C2E" w:rsidRPr="00DD149D" w:rsidRDefault="00456C2E" w:rsidP="0078055B">
      <w:pPr>
        <w:rPr>
          <w:rFonts w:ascii="Times New Roman" w:hAnsi="Times New Roman" w:cs="Times New Roman"/>
          <w:b/>
          <w:sz w:val="28"/>
          <w:szCs w:val="28"/>
        </w:rPr>
      </w:pPr>
    </w:p>
    <w:p w:rsidR="00456C2E" w:rsidRPr="00DD149D" w:rsidRDefault="00456C2E" w:rsidP="0078055B">
      <w:pPr>
        <w:rPr>
          <w:rFonts w:ascii="Times New Roman" w:hAnsi="Times New Roman" w:cs="Times New Roman"/>
          <w:b/>
          <w:sz w:val="28"/>
          <w:szCs w:val="28"/>
        </w:rPr>
      </w:pPr>
    </w:p>
    <w:p w:rsidR="00456C2E" w:rsidRPr="00DD149D" w:rsidRDefault="00456C2E" w:rsidP="0078055B">
      <w:pPr>
        <w:rPr>
          <w:rFonts w:ascii="Times New Roman" w:hAnsi="Times New Roman" w:cs="Times New Roman"/>
          <w:b/>
          <w:sz w:val="28"/>
          <w:szCs w:val="28"/>
        </w:rPr>
      </w:pPr>
    </w:p>
    <w:p w:rsidR="00345931" w:rsidRPr="00DD149D" w:rsidRDefault="00345931" w:rsidP="0078055B">
      <w:pPr>
        <w:rPr>
          <w:rFonts w:ascii="Times New Roman" w:hAnsi="Times New Roman" w:cs="Times New Roman"/>
          <w:b/>
          <w:sz w:val="28"/>
          <w:szCs w:val="28"/>
        </w:rPr>
      </w:pPr>
    </w:p>
    <w:p w:rsidR="00345931" w:rsidRPr="00DD149D" w:rsidRDefault="00345931" w:rsidP="0078055B">
      <w:pPr>
        <w:rPr>
          <w:rFonts w:ascii="Times New Roman" w:hAnsi="Times New Roman" w:cs="Times New Roman"/>
          <w:b/>
          <w:sz w:val="28"/>
          <w:szCs w:val="28"/>
        </w:rPr>
      </w:pPr>
    </w:p>
    <w:p w:rsidR="00345931" w:rsidRPr="00DD149D" w:rsidRDefault="00345931" w:rsidP="0078055B">
      <w:pPr>
        <w:rPr>
          <w:rFonts w:ascii="Times New Roman" w:hAnsi="Times New Roman" w:cs="Times New Roman"/>
          <w:b/>
          <w:sz w:val="28"/>
          <w:szCs w:val="28"/>
        </w:rPr>
      </w:pPr>
    </w:p>
    <w:p w:rsidR="00345931" w:rsidRDefault="00345931" w:rsidP="0078055B">
      <w:pPr>
        <w:rPr>
          <w:rFonts w:ascii="Times New Roman" w:hAnsi="Times New Roman" w:cs="Times New Roman"/>
          <w:b/>
          <w:sz w:val="28"/>
          <w:szCs w:val="28"/>
        </w:rPr>
      </w:pPr>
    </w:p>
    <w:p w:rsidR="00DF0524" w:rsidRPr="00DD149D" w:rsidRDefault="00DF0524" w:rsidP="0078055B">
      <w:pPr>
        <w:rPr>
          <w:rFonts w:ascii="Times New Roman" w:hAnsi="Times New Roman" w:cs="Times New Roman"/>
          <w:b/>
          <w:sz w:val="28"/>
          <w:szCs w:val="28"/>
        </w:rPr>
      </w:pPr>
    </w:p>
    <w:p w:rsidR="00456C2E" w:rsidRPr="00DD149D" w:rsidRDefault="00456C2E" w:rsidP="0078055B">
      <w:pPr>
        <w:rPr>
          <w:rFonts w:ascii="Times New Roman" w:hAnsi="Times New Roman" w:cs="Times New Roman"/>
          <w:b/>
          <w:sz w:val="28"/>
          <w:szCs w:val="28"/>
        </w:rPr>
      </w:pPr>
    </w:p>
    <w:p w:rsidR="007C000E" w:rsidRPr="00DD149D" w:rsidRDefault="002574E0" w:rsidP="00B83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9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1008C1" w:rsidRPr="00DD149D">
        <w:rPr>
          <w:rFonts w:ascii="Times New Roman" w:hAnsi="Times New Roman" w:cs="Times New Roman"/>
          <w:b/>
          <w:sz w:val="28"/>
          <w:szCs w:val="28"/>
        </w:rPr>
        <w:t xml:space="preserve"> Декоративн</w:t>
      </w:r>
      <w:proofErr w:type="gramStart"/>
      <w:r w:rsidR="001008C1" w:rsidRPr="00DD149D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7C000E" w:rsidRPr="00DD149D">
        <w:rPr>
          <w:rFonts w:ascii="Times New Roman" w:hAnsi="Times New Roman" w:cs="Times New Roman"/>
          <w:b/>
          <w:sz w:val="28"/>
          <w:szCs w:val="28"/>
        </w:rPr>
        <w:t xml:space="preserve"> прикладное творчество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2314"/>
        <w:gridCol w:w="1959"/>
        <w:gridCol w:w="1229"/>
        <w:gridCol w:w="1276"/>
        <w:gridCol w:w="1255"/>
        <w:gridCol w:w="1580"/>
        <w:gridCol w:w="1984"/>
        <w:gridCol w:w="2062"/>
      </w:tblGrid>
      <w:tr w:rsidR="00453572" w:rsidRPr="00DD149D" w:rsidTr="00453572">
        <w:trPr>
          <w:trHeight w:val="570"/>
        </w:trPr>
        <w:tc>
          <w:tcPr>
            <w:tcW w:w="503" w:type="dxa"/>
            <w:vMerge w:val="restart"/>
          </w:tcPr>
          <w:p w:rsidR="00453572" w:rsidRPr="00DD149D" w:rsidRDefault="0045357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14" w:type="dxa"/>
            <w:vMerge w:val="restart"/>
          </w:tcPr>
          <w:p w:rsidR="00453572" w:rsidRPr="00DD149D" w:rsidRDefault="0045357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а</w:t>
            </w:r>
          </w:p>
        </w:tc>
        <w:tc>
          <w:tcPr>
            <w:tcW w:w="1959" w:type="dxa"/>
            <w:vMerge w:val="restart"/>
          </w:tcPr>
          <w:p w:rsidR="00453572" w:rsidRPr="00DD149D" w:rsidRDefault="0045357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760" w:type="dxa"/>
            <w:gridSpan w:val="3"/>
          </w:tcPr>
          <w:p w:rsidR="00453572" w:rsidRPr="00DD149D" w:rsidRDefault="0045357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  <w:p w:rsidR="00453572" w:rsidRPr="00DD149D" w:rsidRDefault="00453572" w:rsidP="00B8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(кол-во чел)</w:t>
            </w:r>
          </w:p>
        </w:tc>
        <w:tc>
          <w:tcPr>
            <w:tcW w:w="1580" w:type="dxa"/>
            <w:vMerge w:val="restart"/>
          </w:tcPr>
          <w:p w:rsidR="00453572" w:rsidRPr="00DD149D" w:rsidRDefault="00453572" w:rsidP="0045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Место занятий, кол-во </w:t>
            </w:r>
            <w:proofErr w:type="spell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метров.</w:t>
            </w:r>
          </w:p>
          <w:p w:rsidR="00453572" w:rsidRPr="00DD149D" w:rsidRDefault="00453572" w:rsidP="00453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453572" w:rsidRPr="00DD149D" w:rsidRDefault="0045357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453572" w:rsidRPr="00DD149D" w:rsidRDefault="0045357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062" w:type="dxa"/>
            <w:vMerge w:val="restart"/>
          </w:tcPr>
          <w:p w:rsidR="00453572" w:rsidRPr="00DD149D" w:rsidRDefault="0045357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Расписание занятий</w:t>
            </w:r>
          </w:p>
          <w:p w:rsidR="00453572" w:rsidRPr="00DD149D" w:rsidRDefault="0045357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(дни и часы занятий)</w:t>
            </w:r>
          </w:p>
        </w:tc>
      </w:tr>
      <w:tr w:rsidR="00453572" w:rsidRPr="00DD149D" w:rsidTr="00453572">
        <w:trPr>
          <w:trHeight w:val="1350"/>
        </w:trPr>
        <w:tc>
          <w:tcPr>
            <w:tcW w:w="503" w:type="dxa"/>
            <w:vMerge/>
          </w:tcPr>
          <w:p w:rsidR="00453572" w:rsidRPr="00DD149D" w:rsidRDefault="00453572" w:rsidP="00B83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4" w:type="dxa"/>
            <w:vMerge/>
          </w:tcPr>
          <w:p w:rsidR="00453572" w:rsidRPr="00DD149D" w:rsidRDefault="00453572" w:rsidP="00B83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453572" w:rsidRPr="00DD149D" w:rsidRDefault="00453572" w:rsidP="00B83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</w:tcPr>
          <w:p w:rsidR="00453572" w:rsidRPr="00DD149D" w:rsidRDefault="0045357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Дет.</w:t>
            </w:r>
          </w:p>
          <w:p w:rsidR="00453572" w:rsidRPr="00DD149D" w:rsidRDefault="00453572" w:rsidP="00B8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1276" w:type="dxa"/>
          </w:tcPr>
          <w:p w:rsidR="00453572" w:rsidRPr="00DD149D" w:rsidRDefault="0045357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</w:p>
          <w:p w:rsidR="00453572" w:rsidRPr="00DD149D" w:rsidRDefault="0045357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До 24 лет</w:t>
            </w:r>
          </w:p>
        </w:tc>
        <w:tc>
          <w:tcPr>
            <w:tcW w:w="1255" w:type="dxa"/>
          </w:tcPr>
          <w:p w:rsidR="00453572" w:rsidRPr="00DD149D" w:rsidRDefault="0045357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  <w:p w:rsidR="00453572" w:rsidRPr="00DD149D" w:rsidRDefault="0045357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выше 25 лет</w:t>
            </w:r>
          </w:p>
        </w:tc>
        <w:tc>
          <w:tcPr>
            <w:tcW w:w="1580" w:type="dxa"/>
            <w:vMerge/>
          </w:tcPr>
          <w:p w:rsidR="00453572" w:rsidRPr="00DD149D" w:rsidRDefault="00453572" w:rsidP="00B83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53572" w:rsidRPr="00DD149D" w:rsidRDefault="00453572" w:rsidP="00B83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453572" w:rsidRPr="00DD149D" w:rsidRDefault="00453572" w:rsidP="00B83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572" w:rsidRPr="00DD149D" w:rsidTr="00453572">
        <w:trPr>
          <w:trHeight w:val="1350"/>
        </w:trPr>
        <w:tc>
          <w:tcPr>
            <w:tcW w:w="503" w:type="dxa"/>
          </w:tcPr>
          <w:p w:rsidR="00453572" w:rsidRPr="00DD149D" w:rsidRDefault="0045357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</w:tcPr>
          <w:p w:rsidR="00370507" w:rsidRPr="00DD149D" w:rsidRDefault="00370507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тудия прикладного творчества</w:t>
            </w:r>
          </w:p>
          <w:p w:rsidR="00453572" w:rsidRPr="00DD149D" w:rsidRDefault="0045357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"Пчёлка"</w:t>
            </w:r>
          </w:p>
        </w:tc>
        <w:tc>
          <w:tcPr>
            <w:tcW w:w="1959" w:type="dxa"/>
          </w:tcPr>
          <w:p w:rsidR="00453572" w:rsidRPr="00DD149D" w:rsidRDefault="0045357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</w:p>
        </w:tc>
        <w:tc>
          <w:tcPr>
            <w:tcW w:w="1229" w:type="dxa"/>
          </w:tcPr>
          <w:p w:rsidR="00453572" w:rsidRPr="00DD149D" w:rsidRDefault="00370507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53572" w:rsidRPr="00DD149D" w:rsidRDefault="00370507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8-14 </w:t>
            </w:r>
            <w:r w:rsidR="00CD7AC7"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лет </w:t>
            </w:r>
          </w:p>
          <w:p w:rsidR="00453572" w:rsidRPr="00DD149D" w:rsidRDefault="0045357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3572" w:rsidRPr="00DD149D" w:rsidRDefault="0045357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53572" w:rsidRPr="00DD149D" w:rsidRDefault="0045357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453572" w:rsidRPr="00DD149D" w:rsidRDefault="00453572" w:rsidP="004535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Кружковая комната</w:t>
            </w:r>
          </w:p>
          <w:p w:rsidR="00453572" w:rsidRPr="00DD149D" w:rsidRDefault="00370507" w:rsidP="004535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48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370507" w:rsidRPr="00DD149D" w:rsidRDefault="00370507" w:rsidP="004535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4,8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4E0"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на 1 чел.</w:t>
            </w:r>
          </w:p>
        </w:tc>
        <w:tc>
          <w:tcPr>
            <w:tcW w:w="1984" w:type="dxa"/>
          </w:tcPr>
          <w:p w:rsidR="00453572" w:rsidRPr="00DD149D" w:rsidRDefault="0045357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асова К.А</w:t>
            </w:r>
          </w:p>
        </w:tc>
        <w:tc>
          <w:tcPr>
            <w:tcW w:w="2062" w:type="dxa"/>
          </w:tcPr>
          <w:p w:rsidR="00453572" w:rsidRPr="00DD149D" w:rsidRDefault="0045357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453572" w:rsidRPr="00DD149D" w:rsidRDefault="0045357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453572" w:rsidRPr="00DD149D" w:rsidRDefault="0045357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 w:rsidR="00DF052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до 15:</w:t>
            </w:r>
            <w:r w:rsidR="00370507" w:rsidRPr="00DD14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53572" w:rsidRPr="00DD149D" w:rsidRDefault="00453572" w:rsidP="00B83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  <w:p w:rsidR="00453572" w:rsidRPr="00DD149D" w:rsidRDefault="00453572" w:rsidP="002574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 15:</w:t>
            </w:r>
            <w:r w:rsidR="002574E0" w:rsidRPr="00DD14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6CC1" w:rsidRPr="00DD149D" w:rsidRDefault="00076CC1" w:rsidP="002574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До 16:10</w:t>
            </w:r>
          </w:p>
        </w:tc>
      </w:tr>
    </w:tbl>
    <w:p w:rsidR="001008C1" w:rsidRPr="00DD149D" w:rsidRDefault="001008C1" w:rsidP="00100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8C1" w:rsidRPr="00DD149D" w:rsidRDefault="001008C1" w:rsidP="00100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2E" w:rsidRPr="00DD149D" w:rsidRDefault="00456C2E" w:rsidP="00100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2E" w:rsidRPr="00DD149D" w:rsidRDefault="00456C2E" w:rsidP="00100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2E" w:rsidRPr="00DD149D" w:rsidRDefault="00456C2E" w:rsidP="00100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2E" w:rsidRPr="00DD149D" w:rsidRDefault="00456C2E" w:rsidP="00100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2E" w:rsidRPr="00DD149D" w:rsidRDefault="00456C2E" w:rsidP="00100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2E" w:rsidRPr="00DD149D" w:rsidRDefault="00456C2E" w:rsidP="00100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2E" w:rsidRDefault="00456C2E" w:rsidP="00100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524" w:rsidRPr="00DD149D" w:rsidRDefault="00DF0524" w:rsidP="00100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8C1" w:rsidRPr="00DD149D" w:rsidRDefault="001008C1" w:rsidP="00100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9D">
        <w:rPr>
          <w:rFonts w:ascii="Times New Roman" w:hAnsi="Times New Roman" w:cs="Times New Roman"/>
          <w:b/>
          <w:sz w:val="28"/>
          <w:szCs w:val="28"/>
        </w:rPr>
        <w:t>3. Любительские объединения (клубы по интересам)</w:t>
      </w:r>
    </w:p>
    <w:tbl>
      <w:tblPr>
        <w:tblW w:w="14685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2140"/>
        <w:gridCol w:w="2376"/>
        <w:gridCol w:w="1415"/>
        <w:gridCol w:w="1298"/>
        <w:gridCol w:w="1528"/>
        <w:gridCol w:w="1647"/>
        <w:gridCol w:w="1881"/>
        <w:gridCol w:w="1896"/>
      </w:tblGrid>
      <w:tr w:rsidR="001008C1" w:rsidRPr="00DD149D" w:rsidTr="003B0581">
        <w:trPr>
          <w:trHeight w:val="675"/>
        </w:trPr>
        <w:tc>
          <w:tcPr>
            <w:tcW w:w="504" w:type="dxa"/>
            <w:vMerge w:val="restart"/>
          </w:tcPr>
          <w:p w:rsidR="001008C1" w:rsidRPr="00DD149D" w:rsidRDefault="001008C1" w:rsidP="003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0" w:type="dxa"/>
            <w:vMerge w:val="restart"/>
          </w:tcPr>
          <w:p w:rsidR="001008C1" w:rsidRPr="00DD149D" w:rsidRDefault="001008C1" w:rsidP="003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а</w:t>
            </w:r>
          </w:p>
        </w:tc>
        <w:tc>
          <w:tcPr>
            <w:tcW w:w="2376" w:type="dxa"/>
            <w:vMerge w:val="restart"/>
          </w:tcPr>
          <w:p w:rsidR="001008C1" w:rsidRPr="00DD149D" w:rsidRDefault="001008C1" w:rsidP="003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241" w:type="dxa"/>
            <w:gridSpan w:val="3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(кол-во чел)</w:t>
            </w:r>
          </w:p>
        </w:tc>
        <w:tc>
          <w:tcPr>
            <w:tcW w:w="1647" w:type="dxa"/>
            <w:vMerge w:val="restart"/>
          </w:tcPr>
          <w:p w:rsidR="001008C1" w:rsidRPr="00DD149D" w:rsidRDefault="001008C1" w:rsidP="003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Место занятий, кол-во </w:t>
            </w:r>
            <w:proofErr w:type="spell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метров.</w:t>
            </w:r>
          </w:p>
          <w:p w:rsidR="001008C1" w:rsidRPr="00DD149D" w:rsidRDefault="001008C1" w:rsidP="003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Merge w:val="restart"/>
          </w:tcPr>
          <w:p w:rsidR="001008C1" w:rsidRPr="00DD149D" w:rsidRDefault="001008C1" w:rsidP="003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  ФИО </w:t>
            </w:r>
          </w:p>
          <w:p w:rsidR="001008C1" w:rsidRPr="00DD149D" w:rsidRDefault="001008C1" w:rsidP="003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1896" w:type="dxa"/>
            <w:vMerge w:val="restart"/>
          </w:tcPr>
          <w:p w:rsidR="001008C1" w:rsidRPr="00DD149D" w:rsidRDefault="001008C1" w:rsidP="003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Расписание занятий</w:t>
            </w:r>
          </w:p>
          <w:p w:rsidR="001008C1" w:rsidRPr="00DD149D" w:rsidRDefault="001008C1" w:rsidP="003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(дни и часы занятий)</w:t>
            </w:r>
          </w:p>
        </w:tc>
      </w:tr>
      <w:tr w:rsidR="001008C1" w:rsidRPr="00DD149D" w:rsidTr="003B0581">
        <w:trPr>
          <w:trHeight w:val="1231"/>
        </w:trPr>
        <w:tc>
          <w:tcPr>
            <w:tcW w:w="504" w:type="dxa"/>
            <w:vMerge/>
          </w:tcPr>
          <w:p w:rsidR="001008C1" w:rsidRPr="00DD149D" w:rsidRDefault="001008C1" w:rsidP="003B0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0" w:type="dxa"/>
            <w:vMerge/>
          </w:tcPr>
          <w:p w:rsidR="001008C1" w:rsidRPr="00DD149D" w:rsidRDefault="001008C1" w:rsidP="003B0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1008C1" w:rsidRPr="00DD149D" w:rsidRDefault="001008C1" w:rsidP="003B0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Дет.</w:t>
            </w:r>
          </w:p>
          <w:p w:rsidR="001008C1" w:rsidRPr="00DD149D" w:rsidRDefault="001008C1" w:rsidP="003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1298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До 24 лет</w:t>
            </w:r>
          </w:p>
        </w:tc>
        <w:tc>
          <w:tcPr>
            <w:tcW w:w="1528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выше 25 лет</w:t>
            </w:r>
          </w:p>
        </w:tc>
        <w:tc>
          <w:tcPr>
            <w:tcW w:w="1647" w:type="dxa"/>
            <w:vMerge/>
          </w:tcPr>
          <w:p w:rsidR="001008C1" w:rsidRPr="00DD149D" w:rsidRDefault="001008C1" w:rsidP="003B0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vMerge/>
          </w:tcPr>
          <w:p w:rsidR="001008C1" w:rsidRPr="00DD149D" w:rsidRDefault="001008C1" w:rsidP="003B0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  <w:vMerge/>
          </w:tcPr>
          <w:p w:rsidR="001008C1" w:rsidRPr="00DD149D" w:rsidRDefault="001008C1" w:rsidP="003B0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8C1" w:rsidRPr="00DD149D" w:rsidTr="003B0581">
        <w:trPr>
          <w:trHeight w:val="2375"/>
        </w:trPr>
        <w:tc>
          <w:tcPr>
            <w:tcW w:w="504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"Стимул"</w:t>
            </w:r>
          </w:p>
        </w:tc>
        <w:tc>
          <w:tcPr>
            <w:tcW w:w="2376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оздоровительный </w:t>
            </w:r>
          </w:p>
        </w:tc>
        <w:tc>
          <w:tcPr>
            <w:tcW w:w="1415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  <w:r w:rsidR="00CD7AC7"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5-24</w:t>
            </w:r>
            <w:r w:rsidR="00CD7AC7"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1528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В фойе 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  <w:proofErr w:type="spell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4.8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на 1 чел</w:t>
            </w:r>
          </w:p>
        </w:tc>
        <w:tc>
          <w:tcPr>
            <w:tcW w:w="1881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асова К.А</w:t>
            </w:r>
          </w:p>
        </w:tc>
        <w:tc>
          <w:tcPr>
            <w:tcW w:w="1896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19</w:t>
            </w:r>
            <w:r w:rsidR="00DF052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до 19:45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10 мин 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1008C1" w:rsidRPr="00DD149D" w:rsidRDefault="00DF0524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:</w:t>
            </w:r>
            <w:r w:rsidR="001008C1" w:rsidRPr="00DD149D">
              <w:rPr>
                <w:rFonts w:ascii="Times New Roman" w:hAnsi="Times New Roman" w:cs="Times New Roman"/>
                <w:sz w:val="28"/>
                <w:szCs w:val="28"/>
              </w:rPr>
              <w:t>55 до 20:40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8C1" w:rsidRPr="00DD149D" w:rsidTr="003B0581">
        <w:trPr>
          <w:trHeight w:val="1305"/>
        </w:trPr>
        <w:tc>
          <w:tcPr>
            <w:tcW w:w="504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Дискотека "Драйв"</w:t>
            </w:r>
          </w:p>
        </w:tc>
        <w:tc>
          <w:tcPr>
            <w:tcW w:w="2376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Досуговая деятельность</w:t>
            </w:r>
          </w:p>
        </w:tc>
        <w:tc>
          <w:tcPr>
            <w:tcW w:w="1415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7-24</w:t>
            </w:r>
            <w:r w:rsidR="00CD7AC7"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1528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Зрит зал- 152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7.6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асова К.А</w:t>
            </w:r>
          </w:p>
        </w:tc>
        <w:tc>
          <w:tcPr>
            <w:tcW w:w="1896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 19</w:t>
            </w:r>
            <w:r w:rsidR="00DF052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до 22:00</w:t>
            </w:r>
          </w:p>
        </w:tc>
      </w:tr>
      <w:tr w:rsidR="001008C1" w:rsidRPr="00DD149D" w:rsidTr="003B0581">
        <w:trPr>
          <w:trHeight w:val="1513"/>
        </w:trPr>
        <w:tc>
          <w:tcPr>
            <w:tcW w:w="504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 w:rsidRPr="00DD149D">
              <w:rPr>
                <w:rFonts w:ascii="Times New Roman" w:hAnsi="Times New Roman" w:cs="Times New Roman"/>
                <w:sz w:val="28"/>
                <w:szCs w:val="28"/>
              </w:rPr>
              <w:br/>
              <w:t>«Забота»</w:t>
            </w:r>
          </w:p>
        </w:tc>
        <w:tc>
          <w:tcPr>
            <w:tcW w:w="2376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Ветеранское</w:t>
            </w:r>
          </w:p>
        </w:tc>
        <w:tc>
          <w:tcPr>
            <w:tcW w:w="1415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5-75</w:t>
            </w:r>
            <w:r w:rsidR="00CD7AC7"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1647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Кружковая комната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48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4,8 м</w:t>
            </w:r>
            <w:proofErr w:type="gramStart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 на 1 чел.</w:t>
            </w:r>
          </w:p>
        </w:tc>
        <w:tc>
          <w:tcPr>
            <w:tcW w:w="1881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асова К.А</w:t>
            </w:r>
          </w:p>
        </w:tc>
        <w:tc>
          <w:tcPr>
            <w:tcW w:w="1896" w:type="dxa"/>
          </w:tcPr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е воскресенье каждого месяца 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>С 16:00 до 17:00</w:t>
            </w:r>
          </w:p>
          <w:p w:rsidR="001008C1" w:rsidRPr="00DD149D" w:rsidRDefault="001008C1" w:rsidP="003B0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D7400" w:rsidRPr="007C000E" w:rsidRDefault="001D7400" w:rsidP="00803873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1D7400" w:rsidRPr="007C000E" w:rsidSect="00B83D6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05A"/>
    <w:rsid w:val="00004AE3"/>
    <w:rsid w:val="00014FDE"/>
    <w:rsid w:val="000353D2"/>
    <w:rsid w:val="00076CC1"/>
    <w:rsid w:val="000A2F3D"/>
    <w:rsid w:val="000D6EA1"/>
    <w:rsid w:val="000F1AC5"/>
    <w:rsid w:val="001008C1"/>
    <w:rsid w:val="00106C56"/>
    <w:rsid w:val="001957E9"/>
    <w:rsid w:val="001A2234"/>
    <w:rsid w:val="001D7400"/>
    <w:rsid w:val="00226781"/>
    <w:rsid w:val="00255613"/>
    <w:rsid w:val="002574E0"/>
    <w:rsid w:val="002A58C0"/>
    <w:rsid w:val="002E4F5A"/>
    <w:rsid w:val="002F0F46"/>
    <w:rsid w:val="00345931"/>
    <w:rsid w:val="00370507"/>
    <w:rsid w:val="00453572"/>
    <w:rsid w:val="00456C2E"/>
    <w:rsid w:val="004851E1"/>
    <w:rsid w:val="004E2297"/>
    <w:rsid w:val="00543768"/>
    <w:rsid w:val="0056634D"/>
    <w:rsid w:val="005957D9"/>
    <w:rsid w:val="005A205A"/>
    <w:rsid w:val="005C06AD"/>
    <w:rsid w:val="006579A5"/>
    <w:rsid w:val="006F57C1"/>
    <w:rsid w:val="0078055B"/>
    <w:rsid w:val="007A2257"/>
    <w:rsid w:val="007C000E"/>
    <w:rsid w:val="00803873"/>
    <w:rsid w:val="0086138C"/>
    <w:rsid w:val="008649B8"/>
    <w:rsid w:val="008E56DE"/>
    <w:rsid w:val="009328B8"/>
    <w:rsid w:val="0098174F"/>
    <w:rsid w:val="009B1B32"/>
    <w:rsid w:val="009E793D"/>
    <w:rsid w:val="00A03D66"/>
    <w:rsid w:val="00A803F9"/>
    <w:rsid w:val="00AC19CC"/>
    <w:rsid w:val="00B67B1A"/>
    <w:rsid w:val="00B738AA"/>
    <w:rsid w:val="00B83D64"/>
    <w:rsid w:val="00B97A47"/>
    <w:rsid w:val="00C07B04"/>
    <w:rsid w:val="00C21E67"/>
    <w:rsid w:val="00C73E16"/>
    <w:rsid w:val="00CC10F2"/>
    <w:rsid w:val="00CD7AC7"/>
    <w:rsid w:val="00D3326D"/>
    <w:rsid w:val="00DD149D"/>
    <w:rsid w:val="00DF0524"/>
    <w:rsid w:val="00DF4688"/>
    <w:rsid w:val="00E8004E"/>
    <w:rsid w:val="00EB2153"/>
    <w:rsid w:val="00F11135"/>
    <w:rsid w:val="00F57E37"/>
    <w:rsid w:val="00F70CAC"/>
    <w:rsid w:val="00FA1B5A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05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05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6567-3B7D-458A-9444-B8B10BA8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ACER-</dc:creator>
  <cp:lastModifiedBy>Пользователь Windows</cp:lastModifiedBy>
  <cp:revision>2</cp:revision>
  <cp:lastPrinted>2017-04-13T07:33:00Z</cp:lastPrinted>
  <dcterms:created xsi:type="dcterms:W3CDTF">2017-04-13T07:42:00Z</dcterms:created>
  <dcterms:modified xsi:type="dcterms:W3CDTF">2017-04-13T07:42:00Z</dcterms:modified>
</cp:coreProperties>
</file>